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广告365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广告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97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好广告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